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839" w:rsidRPr="008B3839" w:rsidRDefault="008B3839" w:rsidP="00FB7B06">
      <w:pPr>
        <w:pStyle w:val="a7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3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а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сутствующие на празднике, </w:t>
      </w:r>
      <w:r w:rsidRPr="008B3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и символические подарочки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83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ственная Клушина Д. В.) и заряд хорошего настроения!</w:t>
      </w:r>
    </w:p>
    <w:p w:rsidR="002F1C0A" w:rsidRPr="009D0D28" w:rsidRDefault="009D0D28" w:rsidP="009D0D28">
      <w:pPr>
        <w:pStyle w:val="a7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0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открытых дверей </w:t>
      </w:r>
      <w:r w:rsidR="008B3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радиции </w:t>
      </w:r>
      <w:r w:rsidRPr="009D0D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ся с торжественной церемонии награжд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52ACC" w:rsidRPr="00FB7B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 и пр</w:t>
      </w:r>
      <w:r w:rsidR="00F6537E" w:rsidRPr="00FB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ёров Школьного тура Олимпиад </w:t>
      </w:r>
      <w:r w:rsidR="002F1C0A" w:rsidRPr="00FB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вездный Олимп </w:t>
      </w:r>
      <w:r w:rsidR="00FC5D81" w:rsidRPr="00FB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F1C0A" w:rsidRPr="00FB7B0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F246E" w:rsidRPr="00FB7B06">
        <w:rPr>
          <w:rFonts w:ascii="Times New Roman" w:eastAsia="Times New Roman" w:hAnsi="Times New Roman" w:cs="Times New Roman"/>
          <w:sz w:val="28"/>
          <w:szCs w:val="28"/>
          <w:lang w:eastAsia="ru-RU"/>
        </w:rPr>
        <w:t>015</w:t>
      </w:r>
      <w:r w:rsidR="002F1C0A" w:rsidRPr="00FB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B52ACC" w:rsidRDefault="009D0D28" w:rsidP="009D0D28">
      <w:p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това О. А.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а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А. открыли чествование</w:t>
      </w:r>
      <w:r w:rsidR="00B52ACC" w:rsidRPr="00FB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ей и призёров олимпиад по предметам естественно-математического цикла (биология, химия, география, физика, математика, информатика</w:t>
      </w:r>
      <w:r w:rsidR="0067123E" w:rsidRPr="00FB7B0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ружающий мир</w:t>
      </w:r>
      <w:r w:rsidR="00B52ACC" w:rsidRPr="00FB7B0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на импровизированную сцену вышли</w:t>
      </w:r>
      <w:r w:rsidR="00B52ACC" w:rsidRPr="00FB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и и призёры олимпиад по русскому и </w:t>
      </w:r>
      <w:r w:rsidR="001557D4" w:rsidRPr="00FB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глийскому языкам, </w:t>
      </w:r>
      <w:r w:rsidR="00B52ACC" w:rsidRPr="00FB7B0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 и обществознанию</w:t>
      </w:r>
      <w:r w:rsidR="007C0822" w:rsidRPr="00FB7B06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тературе</w:t>
      </w:r>
      <w:r w:rsidR="00B52ACC" w:rsidRPr="00FB7B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B38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ла</w:t>
      </w:r>
      <w:r w:rsidRPr="008B3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ремони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B383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 многочисленная команда</w:t>
      </w:r>
      <w:r w:rsidR="00BF246E" w:rsidRPr="00FB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8B38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и призёры</w:t>
      </w:r>
      <w:r w:rsidR="00B52ACC" w:rsidRPr="00FB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 по ОБЖ и физической культуре</w:t>
      </w:r>
      <w:r w:rsidR="008B3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B3839" w:rsidRPr="00FB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8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е слова признания прозвучали в адрес</w:t>
      </w:r>
      <w:r w:rsidR="008B3839" w:rsidRPr="00FB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839">
        <w:rPr>
          <w:rFonts w:ascii="Times New Roman" w:eastAsia="Times New Roman" w:hAnsi="Times New Roman" w:cs="Times New Roman"/>
          <w:sz w:val="28"/>
          <w:szCs w:val="28"/>
          <w:lang w:eastAsia="ru-RU"/>
        </w:rPr>
        <w:t>«Абсолютного</w:t>
      </w:r>
      <w:r w:rsidR="008B3839" w:rsidRPr="00FB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рудит</w:t>
      </w:r>
      <w:r w:rsidR="008B38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B3839" w:rsidRPr="00FB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»</w:t>
      </w:r>
      <w:r w:rsidR="008B3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ли Вероники и трёх «Эрудитов школы»: </w:t>
      </w:r>
      <w:proofErr w:type="spellStart"/>
      <w:r w:rsidR="008B383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ак</w:t>
      </w:r>
      <w:proofErr w:type="spellEnd"/>
      <w:r w:rsidR="008B3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и, Костина Вячеслава и Демковой Валерии. Всех </w:t>
      </w:r>
      <w:proofErr w:type="spellStart"/>
      <w:r w:rsidR="008B383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оников</w:t>
      </w:r>
      <w:proofErr w:type="spellEnd"/>
      <w:r w:rsidR="008B3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дравили участники </w:t>
      </w:r>
      <w:r w:rsidR="008B3839" w:rsidRPr="008B38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кальной группы «Весёлые нотки» (Руководитель Прокопенко Д. Н.)</w:t>
      </w:r>
    </w:p>
    <w:p w:rsidR="00A41468" w:rsidRDefault="00A41468" w:rsidP="009D0D28">
      <w:p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7942" cy="2295525"/>
            <wp:effectExtent l="19050" t="0" r="0" b="0"/>
            <wp:docPr id="1" name="Рисунок 0" descr="DSCN3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37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9811" cy="229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57525" cy="2291371"/>
            <wp:effectExtent l="19050" t="0" r="9525" b="0"/>
            <wp:docPr id="2" name="Рисунок 1" descr="DSCN3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37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29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839" w:rsidRPr="008B3839" w:rsidRDefault="008B3839" w:rsidP="009D0D28">
      <w:p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1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ущие </w:t>
      </w:r>
      <w:proofErr w:type="spellStart"/>
      <w:r w:rsidR="0071101C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акович</w:t>
      </w:r>
      <w:proofErr w:type="spellEnd"/>
      <w:r w:rsidR="00711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ина и </w:t>
      </w:r>
      <w:proofErr w:type="spellStart"/>
      <w:r w:rsidR="0071101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йкачё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й поздравили мам, предложив концертную программу «Мама </w:t>
      </w:r>
      <w:r w:rsidR="00711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, как поэма, как песня!», состоящую из творческих номеров:</w:t>
      </w:r>
    </w:p>
    <w:p w:rsidR="00240655" w:rsidRPr="008B3839" w:rsidRDefault="00240655" w:rsidP="00D934A5">
      <w:pPr>
        <w:pStyle w:val="a7"/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8B3839">
        <w:rPr>
          <w:rFonts w:ascii="Times New Roman" w:hAnsi="Times New Roman" w:cs="Times New Roman"/>
          <w:b/>
          <w:iCs/>
          <w:sz w:val="28"/>
          <w:szCs w:val="28"/>
        </w:rPr>
        <w:t>класс. СЦЕНКИ ИЗ ШКОЛЬНОЙ ЖИЗНИ</w:t>
      </w:r>
      <w:r w:rsidR="00D934A5">
        <w:rPr>
          <w:rFonts w:ascii="Times New Roman" w:hAnsi="Times New Roman" w:cs="Times New Roman"/>
          <w:b/>
          <w:iCs/>
          <w:sz w:val="28"/>
          <w:szCs w:val="28"/>
        </w:rPr>
        <w:t xml:space="preserve"> (Руководитель </w:t>
      </w:r>
      <w:proofErr w:type="spellStart"/>
      <w:r w:rsidR="00D934A5">
        <w:rPr>
          <w:rFonts w:ascii="Times New Roman" w:hAnsi="Times New Roman" w:cs="Times New Roman"/>
          <w:b/>
          <w:iCs/>
          <w:sz w:val="28"/>
          <w:szCs w:val="28"/>
        </w:rPr>
        <w:t>Ломаш</w:t>
      </w:r>
      <w:proofErr w:type="spellEnd"/>
      <w:r w:rsidR="00D934A5">
        <w:rPr>
          <w:rFonts w:ascii="Times New Roman" w:hAnsi="Times New Roman" w:cs="Times New Roman"/>
          <w:b/>
          <w:iCs/>
          <w:sz w:val="28"/>
          <w:szCs w:val="28"/>
        </w:rPr>
        <w:t xml:space="preserve"> В. А.)</w:t>
      </w:r>
    </w:p>
    <w:p w:rsidR="00240655" w:rsidRPr="00D11D68" w:rsidRDefault="00240655" w:rsidP="00D934A5">
      <w:pPr>
        <w:pStyle w:val="a7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D11D68">
        <w:rPr>
          <w:rFonts w:ascii="Times New Roman" w:hAnsi="Times New Roman" w:cs="Times New Roman"/>
          <w:b/>
          <w:iCs/>
          <w:sz w:val="28"/>
          <w:szCs w:val="28"/>
        </w:rPr>
        <w:t>класс. Песня «КАК ЛЮБЛЮ ТЕБЯ Я, МАМА!»</w:t>
      </w:r>
      <w:r w:rsidR="00D934A5">
        <w:rPr>
          <w:rFonts w:ascii="Times New Roman" w:hAnsi="Times New Roman" w:cs="Times New Roman"/>
          <w:b/>
          <w:iCs/>
          <w:sz w:val="28"/>
          <w:szCs w:val="28"/>
        </w:rPr>
        <w:t xml:space="preserve"> (Руководитель Слесарчук Л. А.)</w:t>
      </w:r>
    </w:p>
    <w:p w:rsidR="00240655" w:rsidRPr="00FB7B06" w:rsidRDefault="00240655" w:rsidP="00FB7B06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FB7B06">
        <w:rPr>
          <w:rFonts w:ascii="Times New Roman" w:hAnsi="Times New Roman" w:cs="Times New Roman"/>
          <w:b/>
          <w:iCs/>
          <w:sz w:val="28"/>
          <w:szCs w:val="28"/>
        </w:rPr>
        <w:t xml:space="preserve">4 класс. </w:t>
      </w:r>
      <w:r w:rsidR="00CF6B1A" w:rsidRPr="00FB7B06">
        <w:rPr>
          <w:rFonts w:ascii="Times New Roman" w:hAnsi="Times New Roman" w:cs="Times New Roman"/>
          <w:b/>
          <w:iCs/>
          <w:sz w:val="28"/>
          <w:szCs w:val="28"/>
        </w:rPr>
        <w:t>ТАНЕЦ «ДАЛЕКО ОТ МАМЫ»</w:t>
      </w:r>
      <w:r w:rsidR="00D934A5">
        <w:rPr>
          <w:rFonts w:ascii="Times New Roman" w:hAnsi="Times New Roman" w:cs="Times New Roman"/>
          <w:b/>
          <w:iCs/>
          <w:sz w:val="28"/>
          <w:szCs w:val="28"/>
        </w:rPr>
        <w:t xml:space="preserve"> (Руководитель Наумова А. Г.)</w:t>
      </w:r>
    </w:p>
    <w:p w:rsidR="00E537EE" w:rsidRPr="00FB7B06" w:rsidRDefault="00E537EE" w:rsidP="00FB7B06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FB7B06">
        <w:rPr>
          <w:rFonts w:ascii="Times New Roman" w:hAnsi="Times New Roman" w:cs="Times New Roman"/>
          <w:b/>
          <w:iCs/>
          <w:sz w:val="28"/>
          <w:szCs w:val="28"/>
        </w:rPr>
        <w:t>10 класс. ПЕСНЯ</w:t>
      </w:r>
      <w:r w:rsidR="00D934A5">
        <w:rPr>
          <w:rFonts w:ascii="Times New Roman" w:hAnsi="Times New Roman" w:cs="Times New Roman"/>
          <w:b/>
          <w:iCs/>
          <w:sz w:val="28"/>
          <w:szCs w:val="28"/>
        </w:rPr>
        <w:t xml:space="preserve"> «МАМИНО СЕРДЦЕ» (Руководитель Титова О. А.)</w:t>
      </w:r>
    </w:p>
    <w:p w:rsidR="00E537EE" w:rsidRPr="00FB7B06" w:rsidRDefault="00C904B1" w:rsidP="00FB7B06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FB7B06">
        <w:rPr>
          <w:rFonts w:ascii="Times New Roman" w:hAnsi="Times New Roman" w:cs="Times New Roman"/>
          <w:b/>
          <w:iCs/>
          <w:sz w:val="28"/>
          <w:szCs w:val="28"/>
        </w:rPr>
        <w:t xml:space="preserve">8 класс. </w:t>
      </w:r>
      <w:r w:rsidR="00D934A5">
        <w:rPr>
          <w:rFonts w:ascii="Times New Roman" w:hAnsi="Times New Roman" w:cs="Times New Roman"/>
          <w:b/>
          <w:iCs/>
          <w:sz w:val="28"/>
          <w:szCs w:val="28"/>
        </w:rPr>
        <w:t>ФЛЕШМОБ (</w:t>
      </w:r>
      <w:proofErr w:type="spellStart"/>
      <w:r w:rsidR="00D934A5">
        <w:rPr>
          <w:rFonts w:ascii="Times New Roman" w:hAnsi="Times New Roman" w:cs="Times New Roman"/>
          <w:b/>
          <w:iCs/>
          <w:sz w:val="28"/>
          <w:szCs w:val="28"/>
        </w:rPr>
        <w:t>Руковдители</w:t>
      </w:r>
      <w:proofErr w:type="spellEnd"/>
      <w:r w:rsidR="00D934A5">
        <w:rPr>
          <w:rFonts w:ascii="Times New Roman" w:hAnsi="Times New Roman" w:cs="Times New Roman"/>
          <w:b/>
          <w:iCs/>
          <w:sz w:val="28"/>
          <w:szCs w:val="28"/>
        </w:rPr>
        <w:t xml:space="preserve"> Прокопенко Д. Н. и </w:t>
      </w:r>
      <w:proofErr w:type="spellStart"/>
      <w:r w:rsidR="00D934A5">
        <w:rPr>
          <w:rFonts w:ascii="Times New Roman" w:hAnsi="Times New Roman" w:cs="Times New Roman"/>
          <w:b/>
          <w:iCs/>
          <w:sz w:val="28"/>
          <w:szCs w:val="28"/>
        </w:rPr>
        <w:t>Мышенкова</w:t>
      </w:r>
      <w:proofErr w:type="spellEnd"/>
      <w:r w:rsidR="00D934A5">
        <w:rPr>
          <w:rFonts w:ascii="Times New Roman" w:hAnsi="Times New Roman" w:cs="Times New Roman"/>
          <w:b/>
          <w:iCs/>
          <w:sz w:val="28"/>
          <w:szCs w:val="28"/>
        </w:rPr>
        <w:t xml:space="preserve"> Э. А.)</w:t>
      </w:r>
    </w:p>
    <w:p w:rsidR="00CF6B1A" w:rsidRPr="00FB7B06" w:rsidRDefault="00CF6B1A" w:rsidP="00FB7B06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FB7B06">
        <w:rPr>
          <w:rFonts w:ascii="Times New Roman" w:hAnsi="Times New Roman" w:cs="Times New Roman"/>
          <w:b/>
          <w:iCs/>
          <w:sz w:val="28"/>
          <w:szCs w:val="28"/>
        </w:rPr>
        <w:lastRenderedPageBreak/>
        <w:t>4 класс. СЦЕНКА «ЗАБАВНАЯ ИСТОРИЯ»</w:t>
      </w:r>
      <w:r w:rsidR="00D934A5" w:rsidRPr="00D934A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D934A5">
        <w:rPr>
          <w:rFonts w:ascii="Times New Roman" w:hAnsi="Times New Roman" w:cs="Times New Roman"/>
          <w:b/>
          <w:iCs/>
          <w:sz w:val="28"/>
          <w:szCs w:val="28"/>
        </w:rPr>
        <w:t>(Руководитель Наумова А. Г.)</w:t>
      </w:r>
    </w:p>
    <w:p w:rsidR="00A017C1" w:rsidRPr="00FB7B06" w:rsidRDefault="00D934A5" w:rsidP="00FB7B06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ТЕЛЛИ ВЕРОНИКА</w:t>
      </w:r>
      <w:r w:rsidR="00A017C1" w:rsidRPr="00FB7B06">
        <w:rPr>
          <w:rFonts w:ascii="Times New Roman" w:hAnsi="Times New Roman" w:cs="Times New Roman"/>
          <w:b/>
          <w:iCs/>
          <w:sz w:val="28"/>
          <w:szCs w:val="28"/>
        </w:rPr>
        <w:t xml:space="preserve"> «ЖИЛА-БЫЛА ПРИНЦЕССА»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- рассказ А. НИКОЛЬСКОЙ (Руководитель Иванова Е. И.)</w:t>
      </w:r>
    </w:p>
    <w:p w:rsidR="00A017C1" w:rsidRPr="00FB7B06" w:rsidRDefault="00A017C1" w:rsidP="00FB7B06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FB7B06">
        <w:rPr>
          <w:rFonts w:ascii="Times New Roman" w:hAnsi="Times New Roman" w:cs="Times New Roman"/>
          <w:b/>
          <w:iCs/>
          <w:sz w:val="28"/>
          <w:szCs w:val="28"/>
        </w:rPr>
        <w:t>2 класс. «ПОДАРОК МАМЕ»</w:t>
      </w:r>
      <w:r w:rsidR="00D934A5">
        <w:rPr>
          <w:rFonts w:ascii="Times New Roman" w:hAnsi="Times New Roman" w:cs="Times New Roman"/>
          <w:b/>
          <w:iCs/>
          <w:sz w:val="28"/>
          <w:szCs w:val="28"/>
        </w:rPr>
        <w:t xml:space="preserve"> (Руков</w:t>
      </w:r>
      <w:r w:rsidR="006C6DE8">
        <w:rPr>
          <w:rFonts w:ascii="Times New Roman" w:hAnsi="Times New Roman" w:cs="Times New Roman"/>
          <w:b/>
          <w:iCs/>
          <w:sz w:val="28"/>
          <w:szCs w:val="28"/>
        </w:rPr>
        <w:t>о</w:t>
      </w:r>
      <w:r w:rsidR="00D934A5">
        <w:rPr>
          <w:rFonts w:ascii="Times New Roman" w:hAnsi="Times New Roman" w:cs="Times New Roman"/>
          <w:b/>
          <w:iCs/>
          <w:sz w:val="28"/>
          <w:szCs w:val="28"/>
        </w:rPr>
        <w:t>дитель Петрусевич С. Г.)</w:t>
      </w:r>
    </w:p>
    <w:p w:rsidR="00A017C1" w:rsidRPr="00FB7B06" w:rsidRDefault="00D934A5" w:rsidP="00FB7B06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6 класс. СЦЕНКИ «МАМА-ГЕЙМЕР» и «ДЕНЬ МАМЫ» (Руков</w:t>
      </w:r>
      <w:r w:rsidR="006C6DE8">
        <w:rPr>
          <w:rFonts w:ascii="Times New Roman" w:hAnsi="Times New Roman" w:cs="Times New Roman"/>
          <w:b/>
          <w:iCs/>
          <w:sz w:val="28"/>
          <w:szCs w:val="28"/>
        </w:rPr>
        <w:t>о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дители Кузнецова Т. М. и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Казаченко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В. С.)</w:t>
      </w:r>
    </w:p>
    <w:p w:rsidR="00A017C1" w:rsidRPr="00EF1DEA" w:rsidRDefault="006C6CBD" w:rsidP="00D934A5">
      <w:pPr>
        <w:pStyle w:val="a7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F1DEA">
        <w:rPr>
          <w:rFonts w:ascii="Times New Roman" w:hAnsi="Times New Roman" w:cs="Times New Roman"/>
          <w:b/>
          <w:iCs/>
          <w:sz w:val="28"/>
          <w:szCs w:val="28"/>
        </w:rPr>
        <w:t xml:space="preserve">класс. </w:t>
      </w:r>
      <w:r w:rsidR="000F75C8" w:rsidRPr="00EF1DEA">
        <w:rPr>
          <w:rFonts w:ascii="Times New Roman" w:hAnsi="Times New Roman" w:cs="Times New Roman"/>
          <w:b/>
          <w:iCs/>
          <w:sz w:val="28"/>
          <w:szCs w:val="28"/>
        </w:rPr>
        <w:t>ПЕСНЯ «ОГОРОД»</w:t>
      </w:r>
      <w:r w:rsidR="00D934A5">
        <w:rPr>
          <w:rFonts w:ascii="Times New Roman" w:hAnsi="Times New Roman" w:cs="Times New Roman"/>
          <w:b/>
          <w:iCs/>
          <w:sz w:val="28"/>
          <w:szCs w:val="28"/>
        </w:rPr>
        <w:t xml:space="preserve"> (Руководитель Иванова Е. И.)</w:t>
      </w:r>
    </w:p>
    <w:p w:rsidR="00FB7B06" w:rsidRPr="00FB7B06" w:rsidRDefault="00D934A5" w:rsidP="00FB7B06">
      <w:pPr>
        <w:pStyle w:val="a7"/>
        <w:numPr>
          <w:ilvl w:val="2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класс. СТИХОТВОРЕНИЕ. Г. ОСТЕРА «ВРЕДНЫЕ СОВЕТЫ» И СЦЕНКА «БАБУШКА И ВНУЧЕК» (Руководитель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Баканова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О. В.)</w:t>
      </w:r>
    </w:p>
    <w:p w:rsidR="00FB7B06" w:rsidRDefault="00D934A5" w:rsidP="00FB7B06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ПЕСНИ </w:t>
      </w:r>
      <w:r w:rsidR="006C6DE8">
        <w:rPr>
          <w:rFonts w:ascii="Times New Roman" w:hAnsi="Times New Roman" w:cs="Times New Roman"/>
          <w:b/>
          <w:iCs/>
          <w:sz w:val="28"/>
          <w:szCs w:val="28"/>
        </w:rPr>
        <w:t xml:space="preserve">О МАМАХ </w:t>
      </w:r>
      <w:r>
        <w:rPr>
          <w:rFonts w:ascii="Times New Roman" w:hAnsi="Times New Roman" w:cs="Times New Roman"/>
          <w:b/>
          <w:iCs/>
          <w:sz w:val="28"/>
          <w:szCs w:val="28"/>
        </w:rPr>
        <w:t>ОТ ГРУППЫ</w:t>
      </w:r>
      <w:r w:rsidR="000F75C8" w:rsidRPr="00FB7B06">
        <w:rPr>
          <w:rFonts w:ascii="Times New Roman" w:hAnsi="Times New Roman" w:cs="Times New Roman"/>
          <w:b/>
          <w:iCs/>
          <w:sz w:val="28"/>
          <w:szCs w:val="28"/>
        </w:rPr>
        <w:t xml:space="preserve"> «БРИЗ»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Гармуева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Наталья Владимировна и</w:t>
      </w:r>
      <w:r w:rsidR="00FB7B06" w:rsidRPr="00FB7B0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6C6CBD">
        <w:rPr>
          <w:rFonts w:ascii="Times New Roman" w:hAnsi="Times New Roman" w:cs="Times New Roman"/>
          <w:b/>
          <w:iCs/>
          <w:sz w:val="28"/>
          <w:szCs w:val="28"/>
        </w:rPr>
        <w:t xml:space="preserve">Чижова </w:t>
      </w:r>
      <w:r>
        <w:rPr>
          <w:rFonts w:ascii="Times New Roman" w:hAnsi="Times New Roman" w:cs="Times New Roman"/>
          <w:b/>
          <w:iCs/>
          <w:sz w:val="28"/>
          <w:szCs w:val="28"/>
        </w:rPr>
        <w:t>Наталья Петровна)</w:t>
      </w:r>
    </w:p>
    <w:p w:rsidR="00D934A5" w:rsidRPr="0071101C" w:rsidRDefault="00A41468" w:rsidP="00FB7B06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noProof/>
          <w:sz w:val="28"/>
          <w:szCs w:val="28"/>
          <w:lang w:eastAsia="ru-RU"/>
        </w:rPr>
        <w:drawing>
          <wp:inline distT="0" distB="0" distL="0" distR="0">
            <wp:extent cx="1929765" cy="2127813"/>
            <wp:effectExtent l="19050" t="0" r="0" b="0"/>
            <wp:docPr id="3" name="Рисунок 2" descr="DSCN3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37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9678" cy="212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Cs/>
          <w:noProof/>
          <w:sz w:val="28"/>
          <w:szCs w:val="28"/>
          <w:lang w:eastAsia="ru-RU"/>
        </w:rPr>
        <w:drawing>
          <wp:inline distT="0" distB="0" distL="0" distR="0">
            <wp:extent cx="2667000" cy="2000250"/>
            <wp:effectExtent l="19050" t="0" r="0" b="0"/>
            <wp:docPr id="4" name="Рисунок 3" descr="DSCN3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38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0925" cy="200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noProof/>
          <w:sz w:val="28"/>
          <w:szCs w:val="28"/>
          <w:lang w:eastAsia="ru-RU"/>
        </w:rPr>
        <w:drawing>
          <wp:inline distT="0" distB="0" distL="0" distR="0">
            <wp:extent cx="1530886" cy="1999510"/>
            <wp:effectExtent l="19050" t="0" r="0" b="0"/>
            <wp:docPr id="5" name="Рисунок 4" descr="DSCN3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37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0500" cy="19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101C" w:rsidRPr="0071101C">
        <w:rPr>
          <w:rFonts w:ascii="Times New Roman" w:hAnsi="Times New Roman" w:cs="Times New Roman"/>
          <w:iCs/>
          <w:sz w:val="28"/>
          <w:szCs w:val="28"/>
        </w:rPr>
        <w:t>Присутствующих</w:t>
      </w:r>
      <w:r w:rsidR="0071101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D934A5" w:rsidRPr="00D934A5">
        <w:rPr>
          <w:rFonts w:ascii="Times New Roman" w:hAnsi="Times New Roman" w:cs="Times New Roman"/>
          <w:iCs/>
          <w:sz w:val="28"/>
          <w:szCs w:val="28"/>
        </w:rPr>
        <w:t>поздравила директор школы Богдан С. М., познакомила с представителями Управляющего Совета школы и Родительского комитета.</w:t>
      </w:r>
      <w:r w:rsidR="00D934A5">
        <w:rPr>
          <w:rFonts w:ascii="Times New Roman" w:hAnsi="Times New Roman" w:cs="Times New Roman"/>
          <w:iCs/>
          <w:sz w:val="28"/>
          <w:szCs w:val="28"/>
        </w:rPr>
        <w:t xml:space="preserve"> От Светланы Михайловны слова благодарности прозвучали в адрес </w:t>
      </w:r>
      <w:proofErr w:type="spellStart"/>
      <w:r w:rsidR="00D934A5">
        <w:rPr>
          <w:rFonts w:ascii="Times New Roman" w:hAnsi="Times New Roman" w:cs="Times New Roman"/>
          <w:iCs/>
          <w:sz w:val="28"/>
          <w:szCs w:val="28"/>
        </w:rPr>
        <w:t>Карче</w:t>
      </w:r>
      <w:r w:rsidR="0071101C">
        <w:rPr>
          <w:rFonts w:ascii="Times New Roman" w:hAnsi="Times New Roman" w:cs="Times New Roman"/>
          <w:iCs/>
          <w:sz w:val="28"/>
          <w:szCs w:val="28"/>
        </w:rPr>
        <w:t>нко</w:t>
      </w:r>
      <w:proofErr w:type="spellEnd"/>
      <w:r w:rsidR="0071101C">
        <w:rPr>
          <w:rFonts w:ascii="Times New Roman" w:hAnsi="Times New Roman" w:cs="Times New Roman"/>
          <w:iCs/>
          <w:sz w:val="28"/>
          <w:szCs w:val="28"/>
        </w:rPr>
        <w:t xml:space="preserve"> Павла Викторовича и </w:t>
      </w:r>
      <w:proofErr w:type="spellStart"/>
      <w:r w:rsidR="0071101C">
        <w:rPr>
          <w:rFonts w:ascii="Times New Roman" w:hAnsi="Times New Roman" w:cs="Times New Roman"/>
          <w:iCs/>
          <w:sz w:val="28"/>
          <w:szCs w:val="28"/>
        </w:rPr>
        <w:t>Кормилиной</w:t>
      </w:r>
      <w:proofErr w:type="spellEnd"/>
      <w:r w:rsidR="0071101C">
        <w:rPr>
          <w:rFonts w:ascii="Times New Roman" w:hAnsi="Times New Roman" w:cs="Times New Roman"/>
          <w:iCs/>
          <w:sz w:val="28"/>
          <w:szCs w:val="28"/>
        </w:rPr>
        <w:t xml:space="preserve"> Нины</w:t>
      </w:r>
      <w:r w:rsidR="00D934A5">
        <w:rPr>
          <w:rFonts w:ascii="Times New Roman" w:hAnsi="Times New Roman" w:cs="Times New Roman"/>
          <w:iCs/>
          <w:sz w:val="28"/>
          <w:szCs w:val="28"/>
        </w:rPr>
        <w:t xml:space="preserve"> Васильевны -  за уход за крестом памяти жертв политических репрессий. А также </w:t>
      </w:r>
      <w:r w:rsidR="006C6DE8">
        <w:rPr>
          <w:rFonts w:ascii="Times New Roman" w:hAnsi="Times New Roman" w:cs="Times New Roman"/>
          <w:iCs/>
          <w:sz w:val="28"/>
          <w:szCs w:val="28"/>
        </w:rPr>
        <w:t xml:space="preserve">директор поблагодарила </w:t>
      </w:r>
      <w:proofErr w:type="spellStart"/>
      <w:r w:rsidR="006C6DE8">
        <w:rPr>
          <w:rFonts w:ascii="Times New Roman" w:hAnsi="Times New Roman" w:cs="Times New Roman"/>
          <w:iCs/>
          <w:sz w:val="28"/>
          <w:szCs w:val="28"/>
        </w:rPr>
        <w:t>Блинову</w:t>
      </w:r>
      <w:proofErr w:type="spellEnd"/>
      <w:r w:rsidR="006C6DE8">
        <w:rPr>
          <w:rFonts w:ascii="Times New Roman" w:hAnsi="Times New Roman" w:cs="Times New Roman"/>
          <w:iCs/>
          <w:sz w:val="28"/>
          <w:szCs w:val="28"/>
        </w:rPr>
        <w:t xml:space="preserve"> Веру Владимировну, подготовившую колл</w:t>
      </w:r>
      <w:r w:rsidR="0071101C">
        <w:rPr>
          <w:rFonts w:ascii="Times New Roman" w:hAnsi="Times New Roman" w:cs="Times New Roman"/>
          <w:iCs/>
          <w:sz w:val="28"/>
          <w:szCs w:val="28"/>
        </w:rPr>
        <w:t>ектив «Одуванчик», удостоенный</w:t>
      </w:r>
      <w:r w:rsidR="006C6DE8">
        <w:rPr>
          <w:rFonts w:ascii="Times New Roman" w:hAnsi="Times New Roman" w:cs="Times New Roman"/>
          <w:iCs/>
          <w:sz w:val="28"/>
          <w:szCs w:val="28"/>
        </w:rPr>
        <w:t xml:space="preserve"> ГРАН-ПРИ Муниципального конкурса «Минута Славы».</w:t>
      </w:r>
    </w:p>
    <w:p w:rsidR="00C904B1" w:rsidRPr="006C6DE8" w:rsidRDefault="006C6DE8" w:rsidP="006C6DE8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едущие Дня открытых дверей закончили праздничную программу словами о том, что м</w:t>
      </w:r>
      <w:r w:rsidR="00FB7B06" w:rsidRPr="00FB7B06">
        <w:rPr>
          <w:rFonts w:ascii="Times New Roman" w:hAnsi="Times New Roman" w:cs="Times New Roman"/>
          <w:iCs/>
          <w:sz w:val="28"/>
          <w:szCs w:val="28"/>
        </w:rPr>
        <w:t xml:space="preserve">ама – единственная, чья жизнь от </w:t>
      </w:r>
      <w:r w:rsidR="0071101C">
        <w:rPr>
          <w:rFonts w:ascii="Times New Roman" w:hAnsi="Times New Roman" w:cs="Times New Roman"/>
          <w:iCs/>
          <w:sz w:val="28"/>
          <w:szCs w:val="28"/>
        </w:rPr>
        <w:t>начала и до конца посвящена</w:t>
      </w:r>
      <w:r w:rsidR="00FB7B06" w:rsidRPr="00FB7B06">
        <w:rPr>
          <w:rFonts w:ascii="Times New Roman" w:hAnsi="Times New Roman" w:cs="Times New Roman"/>
          <w:iCs/>
          <w:sz w:val="28"/>
          <w:szCs w:val="28"/>
        </w:rPr>
        <w:t xml:space="preserve"> детям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FB7B06" w:rsidRPr="00FB7B0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</w:t>
      </w:r>
      <w:r w:rsidR="00C904B1" w:rsidRPr="00FB7B0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 мы любим и бережём своих матерей, всё будет хорошо и в доме, и в стране!</w:t>
      </w:r>
    </w:p>
    <w:p w:rsidR="00DE22FF" w:rsidRPr="00F5471A" w:rsidRDefault="00DE22FF" w:rsidP="00FB7B0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DE22FF" w:rsidRPr="00F5471A" w:rsidSect="00FB7B06">
      <w:footerReference w:type="default" r:id="rId13"/>
      <w:pgSz w:w="11906" w:h="16838"/>
      <w:pgMar w:top="567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4A5" w:rsidRDefault="00D934A5" w:rsidP="002F1C0A">
      <w:pPr>
        <w:spacing w:after="0" w:line="240" w:lineRule="auto"/>
      </w:pPr>
      <w:r>
        <w:separator/>
      </w:r>
    </w:p>
  </w:endnote>
  <w:endnote w:type="continuationSeparator" w:id="0">
    <w:p w:rsidR="00D934A5" w:rsidRDefault="00D934A5" w:rsidP="002F1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93938"/>
      <w:docPartObj>
        <w:docPartGallery w:val="Page Numbers (Bottom of Page)"/>
        <w:docPartUnique/>
      </w:docPartObj>
    </w:sdtPr>
    <w:sdtContent>
      <w:p w:rsidR="00D934A5" w:rsidRDefault="005B04F5">
        <w:pPr>
          <w:pStyle w:val="a5"/>
          <w:jc w:val="right"/>
        </w:pPr>
        <w:fldSimple w:instr=" PAGE   \* MERGEFORMAT ">
          <w:r w:rsidR="00B7651D">
            <w:rPr>
              <w:noProof/>
            </w:rPr>
            <w:t>2</w:t>
          </w:r>
        </w:fldSimple>
      </w:p>
    </w:sdtContent>
  </w:sdt>
  <w:p w:rsidR="00D934A5" w:rsidRDefault="00D934A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4A5" w:rsidRDefault="00D934A5" w:rsidP="002F1C0A">
      <w:pPr>
        <w:spacing w:after="0" w:line="240" w:lineRule="auto"/>
      </w:pPr>
      <w:r>
        <w:separator/>
      </w:r>
    </w:p>
  </w:footnote>
  <w:footnote w:type="continuationSeparator" w:id="0">
    <w:p w:rsidR="00D934A5" w:rsidRDefault="00D934A5" w:rsidP="002F1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7EE4"/>
    <w:multiLevelType w:val="hybridMultilevel"/>
    <w:tmpl w:val="9320DF06"/>
    <w:lvl w:ilvl="0" w:tplc="38D6C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13586B"/>
    <w:multiLevelType w:val="hybridMultilevel"/>
    <w:tmpl w:val="A580D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61511"/>
    <w:multiLevelType w:val="multilevel"/>
    <w:tmpl w:val="B442E2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52329B"/>
    <w:multiLevelType w:val="hybridMultilevel"/>
    <w:tmpl w:val="87C05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3681A"/>
    <w:multiLevelType w:val="hybridMultilevel"/>
    <w:tmpl w:val="334AF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F2BD9"/>
    <w:multiLevelType w:val="hybridMultilevel"/>
    <w:tmpl w:val="8EDC1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E2A36"/>
    <w:multiLevelType w:val="multilevel"/>
    <w:tmpl w:val="327AD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8912D5"/>
    <w:multiLevelType w:val="hybridMultilevel"/>
    <w:tmpl w:val="D1E61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75A71"/>
    <w:multiLevelType w:val="hybridMultilevel"/>
    <w:tmpl w:val="21669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C5306"/>
    <w:multiLevelType w:val="hybridMultilevel"/>
    <w:tmpl w:val="D874889A"/>
    <w:lvl w:ilvl="0" w:tplc="6DDC0F0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5637E79"/>
    <w:multiLevelType w:val="hybridMultilevel"/>
    <w:tmpl w:val="637C1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11DFA"/>
    <w:multiLevelType w:val="hybridMultilevel"/>
    <w:tmpl w:val="F5B01074"/>
    <w:lvl w:ilvl="0" w:tplc="2A5A0D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5D353A"/>
    <w:multiLevelType w:val="multilevel"/>
    <w:tmpl w:val="4E940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17744D"/>
    <w:multiLevelType w:val="hybridMultilevel"/>
    <w:tmpl w:val="76E49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82EFD"/>
    <w:multiLevelType w:val="multilevel"/>
    <w:tmpl w:val="CB2C0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362804"/>
    <w:multiLevelType w:val="multilevel"/>
    <w:tmpl w:val="75329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5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435FD9"/>
    <w:multiLevelType w:val="multilevel"/>
    <w:tmpl w:val="9B84B0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166A5E"/>
    <w:multiLevelType w:val="hybridMultilevel"/>
    <w:tmpl w:val="80BAF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A14C9C"/>
    <w:multiLevelType w:val="multilevel"/>
    <w:tmpl w:val="8CBC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2E624F"/>
    <w:multiLevelType w:val="hybridMultilevel"/>
    <w:tmpl w:val="C4E4EA62"/>
    <w:lvl w:ilvl="0" w:tplc="9B80E4C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E7542"/>
    <w:multiLevelType w:val="multilevel"/>
    <w:tmpl w:val="83E0A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884E70"/>
    <w:multiLevelType w:val="hybridMultilevel"/>
    <w:tmpl w:val="6C78AD1E"/>
    <w:lvl w:ilvl="0" w:tplc="4480316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796DAD"/>
    <w:multiLevelType w:val="multilevel"/>
    <w:tmpl w:val="87821E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CB0E25"/>
    <w:multiLevelType w:val="multilevel"/>
    <w:tmpl w:val="BC08F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34342D"/>
    <w:multiLevelType w:val="hybridMultilevel"/>
    <w:tmpl w:val="928EB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4D6910"/>
    <w:multiLevelType w:val="hybridMultilevel"/>
    <w:tmpl w:val="7D964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EB089E"/>
    <w:multiLevelType w:val="multilevel"/>
    <w:tmpl w:val="A0823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F554D2"/>
    <w:multiLevelType w:val="hybridMultilevel"/>
    <w:tmpl w:val="0996F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6144D2"/>
    <w:multiLevelType w:val="multilevel"/>
    <w:tmpl w:val="881C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E14811"/>
    <w:multiLevelType w:val="multilevel"/>
    <w:tmpl w:val="F0D251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CB05F2"/>
    <w:multiLevelType w:val="hybridMultilevel"/>
    <w:tmpl w:val="B9B87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68489C"/>
    <w:multiLevelType w:val="hybridMultilevel"/>
    <w:tmpl w:val="7F44D8C6"/>
    <w:lvl w:ilvl="0" w:tplc="AC2CA3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BAC62D3"/>
    <w:multiLevelType w:val="hybridMultilevel"/>
    <w:tmpl w:val="5D2E38AA"/>
    <w:lvl w:ilvl="0" w:tplc="5568D0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84453E"/>
    <w:multiLevelType w:val="hybridMultilevel"/>
    <w:tmpl w:val="FEE2D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DE3518"/>
    <w:multiLevelType w:val="multilevel"/>
    <w:tmpl w:val="8CBC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5146B5"/>
    <w:multiLevelType w:val="hybridMultilevel"/>
    <w:tmpl w:val="07E43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A92A07"/>
    <w:multiLevelType w:val="hybridMultilevel"/>
    <w:tmpl w:val="8D126626"/>
    <w:lvl w:ilvl="0" w:tplc="3F0C29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71032D"/>
    <w:multiLevelType w:val="hybridMultilevel"/>
    <w:tmpl w:val="9F8EB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23"/>
  </w:num>
  <w:num w:numId="4">
    <w:abstractNumId w:val="12"/>
  </w:num>
  <w:num w:numId="5">
    <w:abstractNumId w:val="29"/>
  </w:num>
  <w:num w:numId="6">
    <w:abstractNumId w:val="26"/>
  </w:num>
  <w:num w:numId="7">
    <w:abstractNumId w:val="22"/>
  </w:num>
  <w:num w:numId="8">
    <w:abstractNumId w:val="14"/>
  </w:num>
  <w:num w:numId="9">
    <w:abstractNumId w:val="16"/>
  </w:num>
  <w:num w:numId="10">
    <w:abstractNumId w:val="20"/>
  </w:num>
  <w:num w:numId="11">
    <w:abstractNumId w:val="18"/>
  </w:num>
  <w:num w:numId="12">
    <w:abstractNumId w:val="6"/>
  </w:num>
  <w:num w:numId="13">
    <w:abstractNumId w:val="2"/>
  </w:num>
  <w:num w:numId="14">
    <w:abstractNumId w:val="32"/>
  </w:num>
  <w:num w:numId="15">
    <w:abstractNumId w:val="5"/>
  </w:num>
  <w:num w:numId="16">
    <w:abstractNumId w:val="17"/>
  </w:num>
  <w:num w:numId="17">
    <w:abstractNumId w:val="30"/>
  </w:num>
  <w:num w:numId="18">
    <w:abstractNumId w:val="27"/>
  </w:num>
  <w:num w:numId="19">
    <w:abstractNumId w:val="34"/>
  </w:num>
  <w:num w:numId="20">
    <w:abstractNumId w:val="11"/>
  </w:num>
  <w:num w:numId="21">
    <w:abstractNumId w:val="9"/>
  </w:num>
  <w:num w:numId="22">
    <w:abstractNumId w:val="7"/>
  </w:num>
  <w:num w:numId="23">
    <w:abstractNumId w:val="25"/>
  </w:num>
  <w:num w:numId="24">
    <w:abstractNumId w:val="13"/>
  </w:num>
  <w:num w:numId="25">
    <w:abstractNumId w:val="10"/>
  </w:num>
  <w:num w:numId="26">
    <w:abstractNumId w:val="24"/>
  </w:num>
  <w:num w:numId="27">
    <w:abstractNumId w:val="33"/>
  </w:num>
  <w:num w:numId="28">
    <w:abstractNumId w:val="4"/>
  </w:num>
  <w:num w:numId="29">
    <w:abstractNumId w:val="8"/>
  </w:num>
  <w:num w:numId="30">
    <w:abstractNumId w:val="35"/>
  </w:num>
  <w:num w:numId="31">
    <w:abstractNumId w:val="37"/>
  </w:num>
  <w:num w:numId="32">
    <w:abstractNumId w:val="3"/>
  </w:num>
  <w:num w:numId="33">
    <w:abstractNumId w:val="1"/>
  </w:num>
  <w:num w:numId="34">
    <w:abstractNumId w:val="31"/>
  </w:num>
  <w:num w:numId="35">
    <w:abstractNumId w:val="0"/>
  </w:num>
  <w:num w:numId="36">
    <w:abstractNumId w:val="19"/>
  </w:num>
  <w:num w:numId="37">
    <w:abstractNumId w:val="36"/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C0A"/>
    <w:rsid w:val="00003B0C"/>
    <w:rsid w:val="000330B7"/>
    <w:rsid w:val="000F75C8"/>
    <w:rsid w:val="00113EEA"/>
    <w:rsid w:val="00114893"/>
    <w:rsid w:val="001545B9"/>
    <w:rsid w:val="001557D4"/>
    <w:rsid w:val="00163DCA"/>
    <w:rsid w:val="00170032"/>
    <w:rsid w:val="00187647"/>
    <w:rsid w:val="001A495A"/>
    <w:rsid w:val="001D2551"/>
    <w:rsid w:val="00240655"/>
    <w:rsid w:val="00255537"/>
    <w:rsid w:val="002F1C0A"/>
    <w:rsid w:val="003219BE"/>
    <w:rsid w:val="00346CA0"/>
    <w:rsid w:val="0036586E"/>
    <w:rsid w:val="00382096"/>
    <w:rsid w:val="003B3E3C"/>
    <w:rsid w:val="003E1188"/>
    <w:rsid w:val="00405703"/>
    <w:rsid w:val="004167E9"/>
    <w:rsid w:val="00445202"/>
    <w:rsid w:val="004471F3"/>
    <w:rsid w:val="00453169"/>
    <w:rsid w:val="004A4129"/>
    <w:rsid w:val="00513B6C"/>
    <w:rsid w:val="005223DD"/>
    <w:rsid w:val="00562E41"/>
    <w:rsid w:val="00587105"/>
    <w:rsid w:val="005B04F5"/>
    <w:rsid w:val="005E0E8B"/>
    <w:rsid w:val="005F531D"/>
    <w:rsid w:val="0060006B"/>
    <w:rsid w:val="0062352B"/>
    <w:rsid w:val="0067123E"/>
    <w:rsid w:val="00676812"/>
    <w:rsid w:val="0067753D"/>
    <w:rsid w:val="006B1D5B"/>
    <w:rsid w:val="006C6CBD"/>
    <w:rsid w:val="006C6DE8"/>
    <w:rsid w:val="006D0FDC"/>
    <w:rsid w:val="006F2C53"/>
    <w:rsid w:val="006F3C46"/>
    <w:rsid w:val="00703C59"/>
    <w:rsid w:val="0071101C"/>
    <w:rsid w:val="00731BCF"/>
    <w:rsid w:val="00784EFA"/>
    <w:rsid w:val="00787BD8"/>
    <w:rsid w:val="007C0822"/>
    <w:rsid w:val="007F4F36"/>
    <w:rsid w:val="008020F4"/>
    <w:rsid w:val="008165F9"/>
    <w:rsid w:val="008841D7"/>
    <w:rsid w:val="0088591F"/>
    <w:rsid w:val="008B3839"/>
    <w:rsid w:val="008E2302"/>
    <w:rsid w:val="008E44EE"/>
    <w:rsid w:val="009145B8"/>
    <w:rsid w:val="00952E30"/>
    <w:rsid w:val="00975772"/>
    <w:rsid w:val="009868CF"/>
    <w:rsid w:val="009921E6"/>
    <w:rsid w:val="009D0D28"/>
    <w:rsid w:val="00A017C1"/>
    <w:rsid w:val="00A21E50"/>
    <w:rsid w:val="00A25257"/>
    <w:rsid w:val="00A41468"/>
    <w:rsid w:val="00A75927"/>
    <w:rsid w:val="00AE09D7"/>
    <w:rsid w:val="00AF7B60"/>
    <w:rsid w:val="00B02DFA"/>
    <w:rsid w:val="00B03F32"/>
    <w:rsid w:val="00B141F1"/>
    <w:rsid w:val="00B52ACC"/>
    <w:rsid w:val="00B7651D"/>
    <w:rsid w:val="00B94F03"/>
    <w:rsid w:val="00B95CF4"/>
    <w:rsid w:val="00BB0BAF"/>
    <w:rsid w:val="00BB307A"/>
    <w:rsid w:val="00BF10E5"/>
    <w:rsid w:val="00BF246E"/>
    <w:rsid w:val="00C27E68"/>
    <w:rsid w:val="00C904B1"/>
    <w:rsid w:val="00CE15AA"/>
    <w:rsid w:val="00CE7D72"/>
    <w:rsid w:val="00CF63B3"/>
    <w:rsid w:val="00CF6B1A"/>
    <w:rsid w:val="00D11D68"/>
    <w:rsid w:val="00D249DA"/>
    <w:rsid w:val="00D31018"/>
    <w:rsid w:val="00D4586E"/>
    <w:rsid w:val="00D85D94"/>
    <w:rsid w:val="00D934A5"/>
    <w:rsid w:val="00DB428B"/>
    <w:rsid w:val="00DE22FF"/>
    <w:rsid w:val="00DE6942"/>
    <w:rsid w:val="00E42238"/>
    <w:rsid w:val="00E537EE"/>
    <w:rsid w:val="00E54306"/>
    <w:rsid w:val="00E70337"/>
    <w:rsid w:val="00EB6B04"/>
    <w:rsid w:val="00EC6C40"/>
    <w:rsid w:val="00EF1DEA"/>
    <w:rsid w:val="00F34E75"/>
    <w:rsid w:val="00F5471A"/>
    <w:rsid w:val="00F54FAA"/>
    <w:rsid w:val="00F6537E"/>
    <w:rsid w:val="00FB7B06"/>
    <w:rsid w:val="00FC13A6"/>
    <w:rsid w:val="00FC48C4"/>
    <w:rsid w:val="00FC5D81"/>
    <w:rsid w:val="00FF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F1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F1C0A"/>
  </w:style>
  <w:style w:type="paragraph" w:styleId="a5">
    <w:name w:val="footer"/>
    <w:basedOn w:val="a"/>
    <w:link w:val="a6"/>
    <w:uiPriority w:val="99"/>
    <w:unhideWhenUsed/>
    <w:rsid w:val="002F1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1C0A"/>
  </w:style>
  <w:style w:type="paragraph" w:styleId="a7">
    <w:name w:val="List Paragraph"/>
    <w:basedOn w:val="a"/>
    <w:uiPriority w:val="34"/>
    <w:qFormat/>
    <w:rsid w:val="00B95C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41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14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847F9-029B-4F3D-98B1-C1F9F3F6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мпосадская</dc:creator>
  <cp:lastModifiedBy>Юляшка</cp:lastModifiedBy>
  <cp:revision>8</cp:revision>
  <cp:lastPrinted>2015-11-25T05:51:00Z</cp:lastPrinted>
  <dcterms:created xsi:type="dcterms:W3CDTF">2015-12-02T13:54:00Z</dcterms:created>
  <dcterms:modified xsi:type="dcterms:W3CDTF">2015-12-07T17:30:00Z</dcterms:modified>
</cp:coreProperties>
</file>